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栖身之所，我的人生目的  英汉双语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栖身之所，我的人生目的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63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我的栖身之所，我的人生目的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